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03" w:type="dxa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904"/>
      </w:tblGrid>
      <w:tr w:rsidR="00C4035A" w:rsidRPr="00C4035A" w:rsidTr="00270C06">
        <w:trPr>
          <w:trHeight w:val="185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4E07" w:rsidRPr="00C4035A" w:rsidRDefault="006D4E07" w:rsidP="000C1525">
            <w:pPr>
              <w:rPr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nil"/>
              <w:left w:val="nil"/>
              <w:bottom w:val="nil"/>
              <w:right w:val="nil"/>
            </w:tcBorders>
          </w:tcPr>
          <w:p w:rsidR="006D4E07" w:rsidRPr="00C4035A" w:rsidRDefault="006D4E07" w:rsidP="002F58FA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6D4E07" w:rsidRPr="00C4035A" w:rsidRDefault="006D4E07" w:rsidP="00B962BA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  <w:r w:rsidRPr="00C4035A">
              <w:rPr>
                <w:rFonts w:ascii="Garamond" w:hAnsi="Garamond"/>
                <w:b/>
                <w:sz w:val="24"/>
                <w:szCs w:val="28"/>
              </w:rPr>
              <w:t xml:space="preserve">                                    </w:t>
            </w:r>
            <w:r w:rsidR="000B58AE" w:rsidRPr="00C4035A">
              <w:rPr>
                <w:rFonts w:ascii="Garamond" w:hAnsi="Garamond"/>
                <w:b/>
                <w:sz w:val="24"/>
                <w:szCs w:val="28"/>
              </w:rPr>
              <w:t xml:space="preserve">        </w:t>
            </w:r>
            <w:r w:rsidRPr="00C4035A">
              <w:rPr>
                <w:rFonts w:ascii="Garamond" w:hAnsi="Garamond"/>
                <w:b/>
                <w:sz w:val="24"/>
                <w:szCs w:val="28"/>
              </w:rPr>
              <w:t xml:space="preserve"> </w:t>
            </w:r>
          </w:p>
          <w:tbl>
            <w:tblPr>
              <w:tblW w:w="10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556"/>
              <w:gridCol w:w="3983"/>
            </w:tblGrid>
            <w:tr w:rsidR="008D4AE6" w:rsidRPr="001E4CEC" w:rsidTr="00E045F7">
              <w:trPr>
                <w:trHeight w:val="2977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BA2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MINISTERE DE LA COMMUNICATION, DE L’ECONOMIE NUMERIQUE</w:t>
                  </w:r>
                  <w:r w:rsidR="003C4BA2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 xml:space="preserve"> ET DE LA POSTE</w:t>
                  </w:r>
                  <w:r w:rsidR="003C4BA2"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SECRETARIAT GENERAL 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            DIRECTION GENERALE DE LA COMMUNICATION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8D4AE6" w:rsidRPr="001E4CEC" w:rsidRDefault="008D4AE6" w:rsidP="00E045F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DIRECTION DES SERVICES DE LA PUBLICITE, DE L’EDITION ET DE L’IMPRIMERIE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AE6" w:rsidRPr="001E4CEC" w:rsidRDefault="008D4AE6" w:rsidP="00E045F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AE6" w:rsidRPr="001E4CEC" w:rsidRDefault="008D4AE6" w:rsidP="00E045F7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104900" cy="792480"/>
                        <wp:effectExtent l="19050" t="0" r="0" b="0"/>
                        <wp:docPr id="1" name="Image 1" descr="ANd9GcTDzvx4j0PDiqyH_9d7RlDxLQ6ZxJktCy_0pmHn_pdjHcq03g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Nd9GcTDzvx4j0PDiqyH_9d7RlDxLQ6ZxJktCy_0pmHn_pdjHcq03g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AE6" w:rsidRPr="001E4CEC" w:rsidRDefault="008D4AE6" w:rsidP="00E045F7">
                  <w:pPr>
                    <w:spacing w:line="240" w:lineRule="auto"/>
                    <w:rPr>
                      <w:rFonts w:ascii="Edwardian Script ITC" w:hAnsi="Edwardian Script ITC"/>
                      <w:b/>
                      <w:sz w:val="32"/>
                      <w:szCs w:val="32"/>
                    </w:rPr>
                  </w:pPr>
                  <w:r w:rsidRPr="001E4CEC">
                    <w:rPr>
                      <w:rFonts w:ascii="Garamond" w:hAnsi="Garamond"/>
                      <w:sz w:val="24"/>
                      <w:szCs w:val="24"/>
                    </w:rPr>
                    <w:t xml:space="preserve">     </w:t>
                  </w:r>
                </w:p>
                <w:p w:rsidR="008D4AE6" w:rsidRPr="001E4CEC" w:rsidRDefault="008D4AE6" w:rsidP="00E045F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="003C4BA2" w:rsidRDefault="003C4BA2" w:rsidP="003C4BA2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FF571D" w:rsidRPr="00C4035A" w:rsidRDefault="00FF571D" w:rsidP="003C4BA2">
            <w:pPr>
              <w:tabs>
                <w:tab w:val="left" w:pos="1680"/>
              </w:tabs>
              <w:jc w:val="center"/>
              <w:rPr>
                <w:b/>
                <w:sz w:val="36"/>
                <w:szCs w:val="36"/>
              </w:rPr>
            </w:pPr>
            <w:r w:rsidRPr="00C4035A">
              <w:rPr>
                <w:rFonts w:ascii="Garamond" w:hAnsi="Garamond"/>
                <w:b/>
                <w:sz w:val="36"/>
                <w:szCs w:val="36"/>
                <w:u w:val="single"/>
              </w:rPr>
              <w:t>FICHE DE RENSEIGNEMENTS</w:t>
            </w:r>
          </w:p>
          <w:p w:rsidR="00A57719" w:rsidRPr="00C4035A" w:rsidRDefault="00926145" w:rsidP="00A57719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44145</wp:posOffset>
                      </wp:positionV>
                      <wp:extent cx="6105525" cy="1092835"/>
                      <wp:effectExtent l="0" t="0" r="28575" b="1206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92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39342" id="Rectangle 3" o:spid="_x0000_s1026" style="position:absolute;margin-left:51.2pt;margin-top:11.35pt;width:480.75pt;height:8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" filled="f"/>
                  </w:pict>
                </mc:Fallback>
              </mc:AlternateContent>
            </w:r>
          </w:p>
          <w:p w:rsidR="00FF571D" w:rsidRPr="00C4035A" w:rsidRDefault="00FF571D" w:rsidP="00A57719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DITIONS D’EXERCICE D’UNE ACTIVITE</w:t>
            </w:r>
          </w:p>
          <w:p w:rsidR="00FF571D" w:rsidRPr="00C4035A" w:rsidRDefault="00E14020" w:rsidP="00A57719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’EDITION DE PRESSE</w:t>
            </w:r>
          </w:p>
          <w:p w:rsidR="00FF571D" w:rsidRPr="00C4035A" w:rsidRDefault="00FF571D" w:rsidP="00A57719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(Production-Reproduction-Commercialisation de toute œuvre de communication écrite)</w:t>
            </w:r>
          </w:p>
          <w:p w:rsidR="00FF571D" w:rsidRPr="00C4035A" w:rsidRDefault="00FF571D" w:rsidP="00361C8D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(Art. 97-</w:t>
            </w:r>
            <w:r w:rsidR="00270C06" w:rsidRPr="00C4035A">
              <w:rPr>
                <w:rFonts w:ascii="Garamond" w:hAnsi="Garamond"/>
                <w:b/>
                <w:sz w:val="24"/>
                <w:szCs w:val="24"/>
              </w:rPr>
              <w:t>102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  de la loi n°019/2016 du 09 août 2016 portant</w:t>
            </w:r>
          </w:p>
          <w:p w:rsidR="00FF571D" w:rsidRPr="00C4035A" w:rsidRDefault="00FF571D" w:rsidP="00361C8D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de de la Communication en République gabonaise)</w:t>
            </w:r>
          </w:p>
          <w:p w:rsidR="00FF571D" w:rsidRPr="00C4035A" w:rsidRDefault="00FF571D" w:rsidP="002F58F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F571D" w:rsidRPr="00C4035A" w:rsidRDefault="00FF571D" w:rsidP="002F58FA">
            <w:pPr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Obtention de :</w:t>
            </w:r>
          </w:p>
          <w:p w:rsidR="00FF571D" w:rsidRPr="00C4035A" w:rsidRDefault="00FF571D" w:rsidP="002F58FA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C4035A">
              <w:rPr>
                <w:rFonts w:ascii="Garamond" w:hAnsi="Garamond" w:cs="Tahoma"/>
                <w:sz w:val="24"/>
                <w:szCs w:val="24"/>
              </w:rPr>
              <w:t>Agrément technique du Ministère de la Communication</w:t>
            </w:r>
          </w:p>
          <w:p w:rsidR="00FF571D" w:rsidRPr="00C4035A" w:rsidRDefault="00FF571D" w:rsidP="002F58FA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C4035A">
              <w:rPr>
                <w:rFonts w:ascii="Garamond" w:hAnsi="Garamond" w:cs="Tahoma"/>
                <w:sz w:val="24"/>
                <w:szCs w:val="24"/>
              </w:rPr>
              <w:t>Agrément de commerce du Ministère du Commerce</w:t>
            </w:r>
          </w:p>
          <w:p w:rsidR="00FF571D" w:rsidRPr="00C4035A" w:rsidRDefault="00FF571D" w:rsidP="002F58FA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C4035A">
              <w:rPr>
                <w:rFonts w:ascii="Garamond" w:hAnsi="Garamond" w:cs="Tahoma"/>
                <w:sz w:val="24"/>
                <w:szCs w:val="24"/>
              </w:rPr>
              <w:t>Récépissé de déclaration de parution auprès du Procureur de la République</w:t>
            </w:r>
          </w:p>
          <w:p w:rsidR="00B251FA" w:rsidRDefault="009C34D0" w:rsidP="00C15B54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B251FA">
              <w:rPr>
                <w:rFonts w:ascii="Garamond" w:hAnsi="Garamond" w:cs="Tahoma"/>
                <w:sz w:val="24"/>
                <w:szCs w:val="24"/>
              </w:rPr>
              <w:t>Accusé de réception de dépôt du dossier, après le soit-transmis du Ministère,</w:t>
            </w:r>
            <w:r w:rsidR="00B251FA" w:rsidRPr="00B251FA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:rsidR="00FF571D" w:rsidRPr="00B251FA" w:rsidRDefault="009C34D0" w:rsidP="00B251FA">
            <w:pPr>
              <w:pStyle w:val="Titre1"/>
              <w:spacing w:before="0" w:beforeAutospacing="0" w:after="0" w:afterAutospacing="0"/>
              <w:ind w:left="720" w:right="-470"/>
              <w:rPr>
                <w:rFonts w:ascii="Garamond" w:hAnsi="Garamond" w:cs="Tahoma"/>
                <w:sz w:val="24"/>
                <w:szCs w:val="24"/>
              </w:rPr>
            </w:pPr>
            <w:r w:rsidRPr="00B251FA">
              <w:rPr>
                <w:rFonts w:ascii="Garamond" w:hAnsi="Garamond" w:cs="Tahoma"/>
                <w:sz w:val="24"/>
                <w:szCs w:val="24"/>
              </w:rPr>
              <w:t>auprès de l’autorité de régulation (CNC)</w:t>
            </w:r>
          </w:p>
          <w:p w:rsidR="00FF571D" w:rsidRPr="00C4035A" w:rsidRDefault="00FF571D" w:rsidP="002F58FA">
            <w:pPr>
              <w:spacing w:after="0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FF571D" w:rsidRPr="00C4035A" w:rsidRDefault="00FF571D" w:rsidP="002F58FA">
            <w:pPr>
              <w:spacing w:after="0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Demande d’agrément technique</w:t>
            </w:r>
            <w:r w:rsidRPr="00C4035A">
              <w:rPr>
                <w:rFonts w:ascii="Garamond" w:hAnsi="Garamond"/>
                <w:b/>
                <w:sz w:val="32"/>
                <w:szCs w:val="32"/>
              </w:rPr>
              <w:t> :</w:t>
            </w:r>
          </w:p>
          <w:p w:rsidR="00FF571D" w:rsidRPr="00C4035A" w:rsidRDefault="00FF571D" w:rsidP="002F58F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Type d’entreprise (SI, SARL, SA)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énomination ou Raison sociale de l’entreprise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ure de l’activité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Siège social de l’entreprise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Référence de l’imprimerie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oms et Prénoms du ou des propriétaires de l’entreprise</w:t>
            </w:r>
          </w:p>
          <w:p w:rsidR="00727B42" w:rsidRPr="00C4035A" w:rsidRDefault="00727B42" w:rsidP="002F5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oms et Prénoms du gérant de l’entreprise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0"/>
              <w:ind w:right="-47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trat d’assurance responsabilité civile (entreprise)</w:t>
            </w:r>
          </w:p>
          <w:p w:rsidR="00FF571D" w:rsidRPr="00C4035A" w:rsidRDefault="00FF571D" w:rsidP="002F58F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                                           </w:t>
            </w: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  <w:r w:rsidRPr="00C4035A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</w:p>
          <w:p w:rsidR="00FF571D" w:rsidRPr="00C4035A" w:rsidRDefault="00FF571D" w:rsidP="002F58F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615F99" w:rsidRPr="0050635F" w:rsidRDefault="00FF571D" w:rsidP="0050635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FD4292" w:rsidRDefault="00FD4292" w:rsidP="00A57719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8D4AE6" w:rsidRDefault="008D4AE6" w:rsidP="008D4AE6">
            <w:pPr>
              <w:spacing w:after="0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FD4292" w:rsidRDefault="00FD4292" w:rsidP="00A57719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FF571D" w:rsidRPr="00C4035A" w:rsidRDefault="00FF571D" w:rsidP="00A57719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Formulaire de demande </w:t>
            </w:r>
            <w:r w:rsidR="00926145">
              <w:rPr>
                <w:rFonts w:ascii="Garamond" w:hAnsi="Garamond"/>
                <w:b/>
                <w:sz w:val="32"/>
                <w:szCs w:val="32"/>
                <w:u w:val="single"/>
              </w:rPr>
              <w:t>d’Agrément T</w:t>
            </w: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echnique</w:t>
            </w:r>
          </w:p>
          <w:p w:rsidR="00FF571D" w:rsidRPr="00C4035A" w:rsidRDefault="00FF571D" w:rsidP="00B910DA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bookmarkStart w:id="0" w:name="_GoBack"/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Entreprise </w:t>
            </w:r>
            <w:r w:rsidR="006709F3"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d’édition de presse</w:t>
            </w:r>
          </w:p>
          <w:bookmarkEnd w:id="0"/>
          <w:p w:rsidR="00FF571D" w:rsidRPr="00C4035A" w:rsidRDefault="000919AA" w:rsidP="00B910DA">
            <w:pPr>
              <w:spacing w:after="0" w:line="240" w:lineRule="auto"/>
              <w:ind w:firstLine="777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</w:rPr>
              <w:t xml:space="preserve">     </w:t>
            </w:r>
            <w:r w:rsidR="00FF571D" w:rsidRPr="00C4035A">
              <w:rPr>
                <w:rFonts w:ascii="Garamond" w:hAnsi="Garamond"/>
                <w:b/>
                <w:sz w:val="32"/>
                <w:szCs w:val="32"/>
              </w:rPr>
              <w:t>(</w:t>
            </w:r>
            <w:r w:rsidR="006709F3" w:rsidRPr="00C4035A">
              <w:rPr>
                <w:rFonts w:ascii="Garamond" w:hAnsi="Garamond"/>
                <w:b/>
                <w:sz w:val="24"/>
                <w:szCs w:val="24"/>
              </w:rPr>
              <w:t>Production-Reproduction-Commercialisation de toute œuvre de communication écrite</w:t>
            </w:r>
            <w:r w:rsidR="00FF571D" w:rsidRPr="00C4035A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  <w:p w:rsidR="000919AA" w:rsidRPr="00C4035A" w:rsidRDefault="000919AA" w:rsidP="00B910D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(Art. 97-102  de la loi n°019/2016 du 09 août 2016 portant</w:t>
            </w:r>
          </w:p>
          <w:p w:rsidR="000919AA" w:rsidRPr="00C4035A" w:rsidRDefault="000919AA" w:rsidP="00B910D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de de la Communication en République gabonaise)</w:t>
            </w:r>
          </w:p>
          <w:p w:rsidR="00B910DA" w:rsidRDefault="00B910DA" w:rsidP="00B910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32"/>
              </w:rPr>
            </w:pPr>
          </w:p>
          <w:p w:rsidR="00896B6D" w:rsidRPr="00B910DA" w:rsidRDefault="00896B6D" w:rsidP="00B910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32"/>
              </w:rPr>
            </w:pP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Type d’entreprise (SI, SARL, SA)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</w:t>
            </w:r>
            <w:r w:rsidR="00361C8D" w:rsidRPr="00C4035A">
              <w:rPr>
                <w:rFonts w:ascii="Garamond" w:hAnsi="Garamond"/>
                <w:sz w:val="24"/>
                <w:szCs w:val="24"/>
              </w:rPr>
              <w:t>……………..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énomination ou Raison sociale de l’entreprise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</w:t>
            </w:r>
            <w:r w:rsidR="00361C8D" w:rsidRPr="00C4035A">
              <w:rPr>
                <w:rFonts w:ascii="Garamond" w:hAnsi="Garamond"/>
                <w:sz w:val="24"/>
                <w:szCs w:val="24"/>
              </w:rPr>
              <w:t>………………</w:t>
            </w:r>
          </w:p>
          <w:p w:rsidR="00FF571D" w:rsidRPr="00C4035A" w:rsidRDefault="00FF571D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</w:t>
            </w:r>
            <w:r w:rsidR="00361C8D" w:rsidRPr="00C4035A">
              <w:rPr>
                <w:rFonts w:ascii="Garamond" w:hAnsi="Garamond"/>
                <w:sz w:val="24"/>
                <w:szCs w:val="24"/>
              </w:rPr>
              <w:t>………………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ure de l’activ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  <w:r w:rsidR="00361C8D" w:rsidRPr="00C4035A">
              <w:rPr>
                <w:rFonts w:ascii="Garamond" w:hAnsi="Garamond"/>
                <w:sz w:val="24"/>
                <w:szCs w:val="24"/>
              </w:rPr>
              <w:t>……………...</w:t>
            </w:r>
          </w:p>
          <w:p w:rsidR="00FF571D" w:rsidRPr="00C4035A" w:rsidRDefault="00FF571D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….</w:t>
            </w:r>
          </w:p>
          <w:p w:rsidR="002429DF" w:rsidRPr="00C4035A" w:rsidRDefault="002429DF" w:rsidP="002429D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IF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 : RCC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Siège social de l’entreprise (ville et quartier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..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Références de l’Imprimerie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..</w:t>
            </w:r>
          </w:p>
          <w:p w:rsidR="00FF571D" w:rsidRPr="00C4035A" w:rsidRDefault="00FF571D" w:rsidP="002F58FA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B.P.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..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Tél. : </w:t>
            </w:r>
            <w:r w:rsidRPr="00C4035A">
              <w:rPr>
                <w:rFonts w:ascii="Garamond" w:hAnsi="Garamond"/>
                <w:sz w:val="24"/>
                <w:szCs w:val="24"/>
              </w:rPr>
              <w:t xml:space="preserve">………………………………. 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/E-mail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…</w:t>
            </w:r>
          </w:p>
          <w:p w:rsidR="00FF571D" w:rsidRPr="00C4035A" w:rsidRDefault="00FF571D" w:rsidP="002F58FA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…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opriétaires ou gérant de l’entreprise :</w:t>
            </w:r>
          </w:p>
          <w:p w:rsidR="00FF571D" w:rsidRPr="00C4035A" w:rsidRDefault="00FF571D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Nom et Prénoms 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...</w:t>
            </w:r>
            <w:r w:rsidRPr="00C4035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National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…</w:t>
            </w:r>
          </w:p>
          <w:p w:rsidR="00FF571D" w:rsidRPr="00C4035A" w:rsidRDefault="00926145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83515</wp:posOffset>
                      </wp:positionV>
                      <wp:extent cx="177800" cy="147955"/>
                      <wp:effectExtent l="0" t="0" r="12700" b="2349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AEF67" id="Rectangle 16" o:spid="_x0000_s1026" style="position:absolute;margin-left:156.85pt;margin-top:14.45pt;width:14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" strokecolor="#7030a0"/>
                  </w:pict>
                </mc:Fallback>
              </mc:AlternateContent>
            </w:r>
            <w:r w:rsidR="00FF571D" w:rsidRPr="00C4035A">
              <w:rPr>
                <w:rFonts w:ascii="Garamond" w:hAnsi="Garamond"/>
                <w:b/>
                <w:sz w:val="24"/>
                <w:szCs w:val="24"/>
              </w:rPr>
              <w:t>Profession</w:t>
            </w:r>
            <w:r w:rsidR="00FF571D"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..</w:t>
            </w:r>
          </w:p>
          <w:p w:rsidR="00D5224F" w:rsidRPr="00C4035A" w:rsidRDefault="00926145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2540</wp:posOffset>
                      </wp:positionV>
                      <wp:extent cx="154305" cy="130810"/>
                      <wp:effectExtent l="0" t="0" r="17145" b="21590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273B" id="Rectangle 17" o:spid="_x0000_s1026" style="position:absolute;margin-left:263.2pt;margin-top:.2pt;width:12.15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" strokecolor="#7030a0"/>
                  </w:pict>
                </mc:Fallback>
              </mc:AlternateContent>
            </w:r>
            <w:r w:rsidR="00FF571D" w:rsidRPr="00C4035A">
              <w:rPr>
                <w:rFonts w:ascii="Garamond" w:hAnsi="Garamond"/>
                <w:b/>
                <w:sz w:val="24"/>
                <w:szCs w:val="24"/>
              </w:rPr>
              <w:t xml:space="preserve">Statut : Agent de l’Etat                          </w:t>
            </w:r>
            <w:r w:rsidR="009F5D7F" w:rsidRPr="00C4035A">
              <w:rPr>
                <w:rFonts w:ascii="Garamond" w:hAnsi="Garamond"/>
                <w:b/>
                <w:sz w:val="24"/>
                <w:szCs w:val="24"/>
              </w:rPr>
              <w:t>autres</w:t>
            </w:r>
            <w:r w:rsidR="00FF571D" w:rsidRPr="00C4035A"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</w:p>
          <w:p w:rsidR="00FF571D" w:rsidRPr="00C4035A" w:rsidRDefault="00FF571D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éciser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</w:t>
            </w:r>
            <w:r w:rsidR="00D5224F"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</w:t>
            </w:r>
          </w:p>
          <w:p w:rsidR="00FF571D" w:rsidRPr="00C4035A" w:rsidRDefault="00FF571D" w:rsidP="002F58FA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NI, Passeport ou Carte de séjour n°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</w:t>
            </w:r>
          </w:p>
          <w:p w:rsidR="002429DF" w:rsidRPr="00C4035A" w:rsidRDefault="002429DF" w:rsidP="002429DF">
            <w:pPr>
              <w:pStyle w:val="Paragraphedeliste"/>
              <w:rPr>
                <w:rFonts w:ascii="Garamond" w:hAnsi="Garamond"/>
                <w:b/>
                <w:i/>
                <w:sz w:val="20"/>
                <w:szCs w:val="24"/>
              </w:rPr>
            </w:pPr>
            <w:r w:rsidRPr="00C4035A">
              <w:rPr>
                <w:rFonts w:ascii="Garamond" w:hAnsi="Garamond"/>
                <w:b/>
                <w:i/>
                <w:sz w:val="20"/>
                <w:szCs w:val="24"/>
              </w:rPr>
              <w:t>(Photocopie légalisée)</w:t>
            </w:r>
          </w:p>
          <w:p w:rsidR="00FF571D" w:rsidRPr="00C4035A" w:rsidRDefault="00FF571D" w:rsidP="002F58FA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Valid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…..</w:t>
            </w:r>
          </w:p>
          <w:p w:rsidR="00FF571D" w:rsidRPr="00C4035A" w:rsidRDefault="00FF571D" w:rsidP="002F58FA">
            <w:pPr>
              <w:pStyle w:val="Paragraphedeliste"/>
              <w:numPr>
                <w:ilvl w:val="0"/>
                <w:numId w:val="1"/>
              </w:numPr>
              <w:spacing w:after="600"/>
              <w:ind w:right="-47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trat d’assurance responsabilité civile (entreprise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  <w:r w:rsidR="002429DF" w:rsidRPr="00C4035A">
              <w:rPr>
                <w:rFonts w:ascii="Garamond" w:hAnsi="Garamond"/>
                <w:sz w:val="24"/>
                <w:szCs w:val="24"/>
              </w:rPr>
              <w:t>……………..</w:t>
            </w:r>
          </w:p>
          <w:p w:rsidR="00FF571D" w:rsidRPr="00C4035A" w:rsidRDefault="00D5224F" w:rsidP="00D5224F">
            <w:pPr>
              <w:pStyle w:val="Paragraphedeliste"/>
              <w:tabs>
                <w:tab w:val="left" w:pos="280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C4035A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D5224F" w:rsidRPr="00C4035A" w:rsidRDefault="00D5224F" w:rsidP="00D5224F">
            <w:pPr>
              <w:pStyle w:val="Paragraphedeliste"/>
              <w:tabs>
                <w:tab w:val="left" w:pos="2805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F58FA" w:rsidRPr="00C4035A" w:rsidRDefault="00B17C35" w:rsidP="002F58FA">
            <w:pPr>
              <w:pStyle w:val="Paragraphedeliste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</w:t>
            </w:r>
            <w:r w:rsidR="00FF571D" w:rsidRPr="00C4035A">
              <w:rPr>
                <w:rFonts w:ascii="Garamond" w:hAnsi="Garamond"/>
                <w:b/>
                <w:sz w:val="24"/>
                <w:szCs w:val="24"/>
              </w:rPr>
              <w:t>Lu et Approuvé</w:t>
            </w:r>
            <w:r w:rsidR="00FF571D" w:rsidRPr="00C4035A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2429DF" w:rsidRPr="00C4035A">
              <w:rPr>
                <w:rFonts w:ascii="Garamond" w:hAnsi="Garamond"/>
                <w:sz w:val="28"/>
                <w:szCs w:val="28"/>
              </w:rPr>
              <w:t xml:space="preserve">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  </w:t>
            </w:r>
            <w:r w:rsidR="002429DF" w:rsidRPr="00C4035A">
              <w:rPr>
                <w:rFonts w:ascii="Garamond" w:hAnsi="Garamond"/>
                <w:i/>
                <w:sz w:val="28"/>
                <w:szCs w:val="28"/>
              </w:rPr>
              <w:t>Fait à Libreville, le</w:t>
            </w:r>
            <w:r w:rsidR="002429DF" w:rsidRPr="00C4035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5F15E9" w:rsidRPr="00C4035A" w:rsidRDefault="00FF571D" w:rsidP="002F58FA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                 </w:t>
            </w: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896B6D" w:rsidRDefault="00FF571D" w:rsidP="002F58FA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</w:p>
          <w:p w:rsidR="00FF571D" w:rsidRPr="00C4035A" w:rsidRDefault="00FF571D" w:rsidP="002F58FA">
            <w:pPr>
              <w:pStyle w:val="Paragraphedeliste"/>
              <w:rPr>
                <w:rFonts w:ascii="Tahoma" w:hAnsi="Tahoma" w:cs="Tahoma"/>
                <w:b/>
                <w:szCs w:val="24"/>
              </w:rPr>
            </w:pPr>
            <w:r w:rsidRPr="00C4035A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B251FA" w:rsidRDefault="00B251FA" w:rsidP="00B17C35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  <w:r w:rsidRPr="00C4035A">
              <w:rPr>
                <w:rFonts w:ascii="Garamond" w:hAnsi="Garamond"/>
                <w:b/>
                <w:sz w:val="24"/>
                <w:szCs w:val="28"/>
              </w:rPr>
              <w:t xml:space="preserve">Signature du Demandeur                                                  </w:t>
            </w:r>
          </w:p>
          <w:p w:rsidR="00615F99" w:rsidRPr="0050635F" w:rsidRDefault="00B251FA" w:rsidP="0050635F">
            <w:pPr>
              <w:pStyle w:val="Paragraphedeliste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 xml:space="preserve">                                                                                             </w:t>
            </w:r>
          </w:p>
          <w:p w:rsidR="00DD0303" w:rsidRDefault="00DD0303" w:rsidP="00172064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DD0303" w:rsidRDefault="00DD0303" w:rsidP="00172064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DD0303" w:rsidRDefault="00DD0303" w:rsidP="00172064">
            <w:pPr>
              <w:tabs>
                <w:tab w:val="left" w:pos="1680"/>
              </w:tabs>
              <w:jc w:val="center"/>
              <w:rPr>
                <w:rFonts w:ascii="Garamond" w:hAnsi="Garamond"/>
                <w:b/>
                <w:sz w:val="36"/>
                <w:szCs w:val="36"/>
                <w:u w:val="single"/>
              </w:rPr>
            </w:pPr>
          </w:p>
          <w:p w:rsidR="006D7AAC" w:rsidRPr="00081C3F" w:rsidRDefault="006D7AAC" w:rsidP="00081C3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E41BE9" w:rsidRDefault="00E41BE9" w:rsidP="00A7002B">
      <w:pPr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CB" w:rsidRDefault="001E68CB" w:rsidP="00B95DE7">
      <w:pPr>
        <w:spacing w:after="0" w:line="240" w:lineRule="auto"/>
      </w:pPr>
      <w:r>
        <w:separator/>
      </w:r>
    </w:p>
  </w:endnote>
  <w:endnote w:type="continuationSeparator" w:id="0">
    <w:p w:rsidR="001E68CB" w:rsidRDefault="001E68CB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1E68C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CB" w:rsidRDefault="001E68CB" w:rsidP="00B95DE7">
      <w:pPr>
        <w:spacing w:after="0" w:line="240" w:lineRule="auto"/>
      </w:pPr>
      <w:r>
        <w:separator/>
      </w:r>
    </w:p>
  </w:footnote>
  <w:footnote w:type="continuationSeparator" w:id="0">
    <w:p w:rsidR="001E68CB" w:rsidRDefault="001E68CB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1E68CB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26145"/>
    <w:rsid w:val="009344E7"/>
    <w:rsid w:val="00945D5C"/>
    <w:rsid w:val="00956007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5FFD-A753-4BF9-BA4C-E9FE405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34:00Z</dcterms:created>
  <dcterms:modified xsi:type="dcterms:W3CDTF">2019-03-29T12:34:00Z</dcterms:modified>
</cp:coreProperties>
</file>